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6E" w:rsidRP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Відділ освіти </w:t>
      </w:r>
      <w:proofErr w:type="spellStart"/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>Добропільської</w:t>
      </w:r>
      <w:proofErr w:type="spellEnd"/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райдержадміністрації</w:t>
      </w:r>
    </w:p>
    <w:p w:rsid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proofErr w:type="spellStart"/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>Святогорівська</w:t>
      </w:r>
      <w:proofErr w:type="spellEnd"/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ЗОШ І-ІІІ ступенів</w:t>
      </w:r>
    </w:p>
    <w:p w:rsid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07436E" w:rsidRP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16.25pt" fillcolor="#17365d [2415]">
            <v:shadow color="#868686"/>
            <v:textpath style="font-family:&quot;Times New Roman&quot;;font-weight:bold;font-style:italic;v-text-kern:t" trim="t" fitpath="t" string="Толерантність і взаємоповага&#10;як запорука мирного&#10;співіснування"/>
          </v:shape>
        </w:pict>
      </w: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ка</w:t>
      </w: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ого уроку у 2019-2020  </w:t>
      </w:r>
      <w:proofErr w:type="spellStart"/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.р</w:t>
      </w:r>
      <w:proofErr w:type="spellEnd"/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9 класу</w:t>
      </w: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увала</w:t>
      </w: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ний керівник</w:t>
      </w:r>
    </w:p>
    <w:p w:rsidR="0007436E" w:rsidRPr="0007436E" w:rsidRDefault="0007436E" w:rsidP="0007436E">
      <w:pPr>
        <w:shd w:val="clear" w:color="auto" w:fill="FFFFFF"/>
        <w:spacing w:after="150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ивоварова</w:t>
      </w:r>
      <w:proofErr w:type="spellEnd"/>
      <w:r w:rsidRPr="0007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М.</w:t>
      </w: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7436E" w:rsidRPr="0007436E" w:rsidRDefault="0007436E" w:rsidP="0007436E">
      <w:pPr>
        <w:shd w:val="clear" w:color="auto" w:fill="FFFFFF"/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07436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>2019 рік</w:t>
      </w:r>
    </w:p>
    <w:p w:rsidR="0007436E" w:rsidRDefault="0007436E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D6F74" w:rsidRPr="00CD6F74" w:rsidRDefault="00CD6F74" w:rsidP="00361610">
      <w:p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ма</w:t>
      </w:r>
      <w:r w:rsidRPr="00CD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олерантність і взаємоповага як запорука </w:t>
      </w:r>
      <w:proofErr w:type="gramStart"/>
      <w:r w:rsidRPr="00CD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ного</w:t>
      </w:r>
      <w:proofErr w:type="gramEnd"/>
      <w:r w:rsidRPr="00CD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івіснування.</w:t>
      </w:r>
    </w:p>
    <w:p w:rsidR="00CD6F74" w:rsidRPr="00681875" w:rsidRDefault="00CD6F74" w:rsidP="00361610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681875">
        <w:rPr>
          <w:b/>
          <w:color w:val="000000" w:themeColor="text1"/>
          <w:sz w:val="28"/>
          <w:szCs w:val="28"/>
        </w:rPr>
        <w:t>Мета</w:t>
      </w:r>
      <w:r w:rsidRPr="00681875">
        <w:rPr>
          <w:color w:val="000000" w:themeColor="text1"/>
          <w:sz w:val="28"/>
          <w:szCs w:val="28"/>
        </w:rPr>
        <w:t xml:space="preserve">: розкрити поняття «толерантність», показати певні </w:t>
      </w:r>
      <w:proofErr w:type="gramStart"/>
      <w:r w:rsidRPr="00681875">
        <w:rPr>
          <w:color w:val="000000" w:themeColor="text1"/>
          <w:sz w:val="28"/>
          <w:szCs w:val="28"/>
        </w:rPr>
        <w:t>р</w:t>
      </w:r>
      <w:proofErr w:type="gramEnd"/>
      <w:r w:rsidRPr="00681875">
        <w:rPr>
          <w:color w:val="000000" w:themeColor="text1"/>
          <w:sz w:val="28"/>
          <w:szCs w:val="28"/>
        </w:rPr>
        <w:t>івні толерантної людини; розвивати адекватну самооцінку, вміння аналізувати, приймати рішення, обирати правильну позицію; виховувати спостережливість, уважність до інших людей; виховувати здатність бачити і розуміти відмінність іншої людини від себе, вчити встановлювати стосунки на доброзичливій основі; сприяти формуванню ціннісних установок на толерантне спілкування та навичок толерантної поведінки, звичок; виховувати чуйність, взаємоповагу, людяність, терпимість і небайдужість.</w:t>
      </w:r>
    </w:p>
    <w:p w:rsidR="00CD6F74" w:rsidRPr="0099555B" w:rsidRDefault="00CD6F74" w:rsidP="003616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днання:</w:t>
      </w:r>
      <w:r w:rsidR="0099555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9555B">
        <w:rPr>
          <w:rFonts w:ascii="Times New Roman" w:hAnsi="Times New Roman" w:cs="Times New Roman"/>
          <w:sz w:val="28"/>
          <w:szCs w:val="28"/>
        </w:rPr>
        <w:t>аркуш</w:t>
      </w:r>
      <w:r w:rsidR="009955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555B">
        <w:rPr>
          <w:rFonts w:ascii="Times New Roman" w:hAnsi="Times New Roman" w:cs="Times New Roman"/>
          <w:sz w:val="28"/>
          <w:szCs w:val="28"/>
        </w:rPr>
        <w:t xml:space="preserve"> паперу</w:t>
      </w:r>
      <w:r w:rsidR="00995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55B">
        <w:rPr>
          <w:rFonts w:ascii="Times New Roman" w:hAnsi="Times New Roman" w:cs="Times New Roman"/>
          <w:sz w:val="28"/>
          <w:szCs w:val="28"/>
        </w:rPr>
        <w:t>(розмі</w:t>
      </w:r>
      <w:proofErr w:type="gramStart"/>
      <w:r w:rsidR="009955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555B">
        <w:rPr>
          <w:rFonts w:ascii="Times New Roman" w:hAnsi="Times New Roman" w:cs="Times New Roman"/>
          <w:sz w:val="28"/>
          <w:szCs w:val="28"/>
        </w:rPr>
        <w:t xml:space="preserve"> залежить від кількості дітей в класі), фломастери/маркери, ватман зі словом «толерантність», вирізані </w:t>
      </w:r>
      <w:r w:rsidR="0099555B">
        <w:rPr>
          <w:rFonts w:ascii="Times New Roman" w:hAnsi="Times New Roman" w:cs="Times New Roman"/>
          <w:sz w:val="28"/>
          <w:szCs w:val="28"/>
          <w:lang w:val="uk-UA"/>
        </w:rPr>
        <w:t xml:space="preserve">з паперу осінні </w:t>
      </w:r>
      <w:r w:rsidR="0099555B">
        <w:rPr>
          <w:rFonts w:ascii="Times New Roman" w:hAnsi="Times New Roman" w:cs="Times New Roman"/>
          <w:sz w:val="28"/>
          <w:szCs w:val="28"/>
        </w:rPr>
        <w:t>листочки</w:t>
      </w:r>
      <w:r w:rsidR="00995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F74" w:rsidRPr="00681875" w:rsidRDefault="00CD6F74" w:rsidP="00361610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color w:val="000000" w:themeColor="text1"/>
          <w:sz w:val="28"/>
          <w:szCs w:val="28"/>
        </w:rPr>
      </w:pPr>
    </w:p>
    <w:p w:rsidR="0099555B" w:rsidRPr="00147E41" w:rsidRDefault="0099555B" w:rsidP="00B8243F">
      <w:pPr>
        <w:spacing w:after="0" w:line="360" w:lineRule="auto"/>
        <w:ind w:left="3540"/>
        <w:rPr>
          <w:rFonts w:ascii="Times New Roman" w:hAnsi="Times New Roman" w:cs="Times New Roman"/>
          <w:b/>
          <w:i/>
          <w:sz w:val="28"/>
          <w:szCs w:val="28"/>
        </w:rPr>
      </w:pPr>
      <w:r w:rsidRPr="00147E41">
        <w:rPr>
          <w:rFonts w:ascii="Times New Roman" w:hAnsi="Times New Roman" w:cs="Times New Roman"/>
          <w:b/>
          <w:i/>
          <w:sz w:val="28"/>
          <w:szCs w:val="28"/>
        </w:rPr>
        <w:t>Будь завжди нестримним вільнодумцем,</w:t>
      </w:r>
    </w:p>
    <w:p w:rsidR="0099555B" w:rsidRPr="00147E41" w:rsidRDefault="0099555B" w:rsidP="00B8243F">
      <w:pPr>
        <w:spacing w:after="0" w:line="360" w:lineRule="auto"/>
        <w:ind w:left="3540"/>
        <w:rPr>
          <w:rFonts w:ascii="Times New Roman" w:hAnsi="Times New Roman" w:cs="Times New Roman"/>
          <w:b/>
          <w:i/>
          <w:sz w:val="28"/>
          <w:szCs w:val="28"/>
        </w:rPr>
      </w:pPr>
      <w:r w:rsidRPr="00147E41">
        <w:rPr>
          <w:rFonts w:ascii="Times New Roman" w:hAnsi="Times New Roman" w:cs="Times New Roman"/>
          <w:b/>
          <w:i/>
          <w:sz w:val="28"/>
          <w:szCs w:val="28"/>
        </w:rPr>
        <w:t xml:space="preserve">Свої мрії пензлем </w:t>
      </w:r>
      <w:proofErr w:type="gramStart"/>
      <w:r w:rsidRPr="00147E41">
        <w:rPr>
          <w:rFonts w:ascii="Times New Roman" w:hAnsi="Times New Roman" w:cs="Times New Roman"/>
          <w:b/>
          <w:i/>
          <w:sz w:val="28"/>
          <w:szCs w:val="28"/>
        </w:rPr>
        <w:t>намалюй</w:t>
      </w:r>
      <w:proofErr w:type="gramEnd"/>
      <w:r w:rsidRPr="00147E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55B" w:rsidRPr="00147E41" w:rsidRDefault="0099555B" w:rsidP="00B8243F">
      <w:pPr>
        <w:spacing w:after="0" w:line="360" w:lineRule="auto"/>
        <w:ind w:left="3540"/>
        <w:rPr>
          <w:rFonts w:ascii="Times New Roman" w:hAnsi="Times New Roman" w:cs="Times New Roman"/>
          <w:b/>
          <w:i/>
          <w:sz w:val="28"/>
          <w:szCs w:val="28"/>
        </w:rPr>
      </w:pPr>
      <w:r w:rsidRPr="00147E41">
        <w:rPr>
          <w:rFonts w:ascii="Times New Roman" w:hAnsi="Times New Roman" w:cs="Times New Roman"/>
          <w:b/>
          <w:i/>
          <w:sz w:val="28"/>
          <w:szCs w:val="28"/>
        </w:rPr>
        <w:t>Освіти  життя яскравим сонцем,</w:t>
      </w:r>
    </w:p>
    <w:p w:rsidR="0099555B" w:rsidRPr="00147E41" w:rsidRDefault="0099555B" w:rsidP="00B8243F">
      <w:pPr>
        <w:spacing w:after="0" w:line="360" w:lineRule="auto"/>
        <w:ind w:left="3540"/>
        <w:rPr>
          <w:rFonts w:ascii="Times New Roman" w:hAnsi="Times New Roman" w:cs="Times New Roman"/>
          <w:b/>
          <w:i/>
          <w:sz w:val="28"/>
          <w:szCs w:val="28"/>
        </w:rPr>
      </w:pPr>
      <w:r w:rsidRPr="00147E41">
        <w:rPr>
          <w:rFonts w:ascii="Times New Roman" w:hAnsi="Times New Roman" w:cs="Times New Roman"/>
          <w:b/>
          <w:i/>
          <w:sz w:val="28"/>
          <w:szCs w:val="28"/>
        </w:rPr>
        <w:t>Толерантний Всесвіт побудуй.</w:t>
      </w:r>
    </w:p>
    <w:p w:rsidR="00CD6F74" w:rsidRPr="00681875" w:rsidRDefault="00CD6F74" w:rsidP="00361610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color w:val="000000" w:themeColor="text1"/>
          <w:sz w:val="28"/>
          <w:szCs w:val="28"/>
        </w:rPr>
      </w:pPr>
    </w:p>
    <w:p w:rsidR="00CD6F74" w:rsidRPr="00681875" w:rsidRDefault="00CD6F74" w:rsidP="00B8243F">
      <w:pPr>
        <w:pStyle w:val="a3"/>
        <w:shd w:val="clear" w:color="auto" w:fill="FFFFFF"/>
        <w:spacing w:before="120" w:beforeAutospacing="0" w:after="12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681875">
        <w:rPr>
          <w:b/>
          <w:color w:val="000000" w:themeColor="text1"/>
          <w:sz w:val="28"/>
          <w:szCs w:val="28"/>
        </w:rPr>
        <w:t>Переб</w:t>
      </w:r>
      <w:r w:rsidRPr="00681875">
        <w:rPr>
          <w:b/>
          <w:color w:val="000000" w:themeColor="text1"/>
          <w:sz w:val="28"/>
          <w:szCs w:val="28"/>
          <w:lang w:val="uk-UA"/>
        </w:rPr>
        <w:t>і</w:t>
      </w:r>
      <w:r w:rsidRPr="00681875">
        <w:rPr>
          <w:b/>
          <w:color w:val="000000" w:themeColor="text1"/>
          <w:sz w:val="28"/>
          <w:szCs w:val="28"/>
        </w:rPr>
        <w:t>г уроку</w:t>
      </w:r>
    </w:p>
    <w:p w:rsidR="00E752E2" w:rsidRPr="00681875" w:rsidRDefault="00E752E2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18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І. Організаційна частина</w:t>
      </w:r>
    </w:p>
    <w:p w:rsidR="00CD6F74" w:rsidRDefault="00E752E2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-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го дня! Саме сьогодні у нас починається новий навчальний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ік. Я рада бачити усіх вас здоровими, радісними та дорослішими. Але цікаво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разом з вами подорослішали і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ваш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і вчинки, почуття відповідальності?</w:t>
      </w:r>
    </w:p>
    <w:p w:rsidR="0099555B" w:rsidRPr="0099555B" w:rsidRDefault="0099555B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52E2" w:rsidRPr="00681875" w:rsidRDefault="00E752E2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18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ІІ. Вступна бесіда</w:t>
      </w:r>
    </w:p>
    <w:p w:rsidR="00E752E2" w:rsidRPr="00681875" w:rsidRDefault="00E752E2" w:rsidP="0036161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знайомі вам слова </w:t>
      </w:r>
      <w:r w:rsidRPr="00995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лерантність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995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ємоповага</w:t>
      </w:r>
      <w:r w:rsidRPr="00995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E752E2" w:rsidRPr="00681875" w:rsidRDefault="00E752E2" w:rsidP="0036161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Як ви їх розумієте?</w:t>
      </w:r>
    </w:p>
    <w:p w:rsidR="00E752E2" w:rsidRPr="00681875" w:rsidRDefault="00E752E2" w:rsidP="0036161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А що означає слово «співіснувати»?</w:t>
      </w:r>
    </w:p>
    <w:p w:rsidR="00E752E2" w:rsidRPr="00681875" w:rsidRDefault="00E752E2" w:rsidP="00361610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Наведіть приклади.</w:t>
      </w:r>
    </w:p>
    <w:p w:rsidR="00CD6F74" w:rsidRPr="00681875" w:rsidRDefault="00CD6F74" w:rsidP="00361610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  <w:lang w:val="uk-UA"/>
        </w:rPr>
      </w:pPr>
    </w:p>
    <w:p w:rsidR="00E752E2" w:rsidRPr="00681875" w:rsidRDefault="00E752E2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ІІІ. Повідомлення теми і мети уроку</w:t>
      </w:r>
    </w:p>
    <w:p w:rsidR="00E752E2" w:rsidRDefault="00E752E2" w:rsidP="00850EC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Отже, сьогодні ми говоритимемо про толерантність та взаємоповагу, а також про їх значення для кожної людини.</w:t>
      </w:r>
    </w:p>
    <w:p w:rsidR="00B8243F" w:rsidRPr="00681875" w:rsidRDefault="00B8243F" w:rsidP="00850EC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2E2" w:rsidRPr="00681875" w:rsidRDefault="00681875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V</w:t>
      </w:r>
      <w:proofErr w:type="gramStart"/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. </w:t>
      </w:r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Основна</w:t>
      </w:r>
      <w:proofErr w:type="gramEnd"/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частина</w:t>
      </w:r>
    </w:p>
    <w:p w:rsidR="00CD6F74" w:rsidRPr="00681875" w:rsidRDefault="00CD6F74" w:rsidP="0036161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uk-UA"/>
        </w:rPr>
      </w:pPr>
      <w:r w:rsidRPr="00681875">
        <w:rPr>
          <w:b/>
          <w:i/>
          <w:color w:val="000000" w:themeColor="text1"/>
          <w:sz w:val="28"/>
          <w:szCs w:val="28"/>
          <w:lang w:val="uk-UA"/>
        </w:rPr>
        <w:t xml:space="preserve">      Слово вчителя</w:t>
      </w:r>
      <w:r w:rsidRPr="00681875">
        <w:rPr>
          <w:color w:val="000000" w:themeColor="text1"/>
          <w:sz w:val="28"/>
          <w:szCs w:val="28"/>
          <w:lang w:val="uk-UA"/>
        </w:rPr>
        <w:t xml:space="preserve">. - </w:t>
      </w:r>
      <w:r w:rsidRPr="00681875">
        <w:rPr>
          <w:color w:val="000000" w:themeColor="text1"/>
          <w:sz w:val="28"/>
          <w:szCs w:val="28"/>
        </w:rPr>
        <w:t xml:space="preserve">Французький філософ – просвітитель XVIII ст. Вольтер </w:t>
      </w:r>
      <w:proofErr w:type="gramStart"/>
      <w:r w:rsidRPr="00681875">
        <w:rPr>
          <w:color w:val="000000" w:themeColor="text1"/>
          <w:sz w:val="28"/>
          <w:szCs w:val="28"/>
        </w:rPr>
        <w:t>казав</w:t>
      </w:r>
      <w:proofErr w:type="gramEnd"/>
      <w:r w:rsidRPr="00681875">
        <w:rPr>
          <w:color w:val="000000" w:themeColor="text1"/>
          <w:sz w:val="28"/>
          <w:szCs w:val="28"/>
        </w:rPr>
        <w:t>: « Ваші ідеї мені глибоко огидні, але я віддам життя за право їх</w:t>
      </w:r>
      <w:r w:rsidRPr="00681875">
        <w:rPr>
          <w:color w:val="000000" w:themeColor="text1"/>
          <w:sz w:val="28"/>
          <w:szCs w:val="28"/>
          <w:lang w:val="uk-UA"/>
        </w:rPr>
        <w:t xml:space="preserve"> </w:t>
      </w:r>
      <w:r w:rsidRPr="00681875">
        <w:rPr>
          <w:color w:val="000000" w:themeColor="text1"/>
          <w:sz w:val="28"/>
          <w:szCs w:val="28"/>
        </w:rPr>
        <w:t>виголошувати!».</w:t>
      </w:r>
      <w:r w:rsidRPr="00681875">
        <w:rPr>
          <w:color w:val="000000" w:themeColor="text1"/>
          <w:sz w:val="28"/>
          <w:szCs w:val="28"/>
          <w:lang w:val="uk-UA"/>
        </w:rPr>
        <w:t xml:space="preserve"> </w:t>
      </w:r>
      <w:r w:rsidRPr="00681875">
        <w:rPr>
          <w:color w:val="000000" w:themeColor="text1"/>
          <w:sz w:val="28"/>
          <w:szCs w:val="28"/>
        </w:rPr>
        <w:t xml:space="preserve">Погодьтеся, що досить важливо терпимо, з розумінням, толерантно ставитися </w:t>
      </w:r>
      <w:proofErr w:type="gramStart"/>
      <w:r w:rsidRPr="00681875">
        <w:rPr>
          <w:color w:val="000000" w:themeColor="text1"/>
          <w:sz w:val="28"/>
          <w:szCs w:val="28"/>
        </w:rPr>
        <w:t>до</w:t>
      </w:r>
      <w:proofErr w:type="gramEnd"/>
      <w:r w:rsidRPr="00681875">
        <w:rPr>
          <w:color w:val="000000" w:themeColor="text1"/>
          <w:sz w:val="28"/>
          <w:szCs w:val="28"/>
        </w:rPr>
        <w:t xml:space="preserve"> </w:t>
      </w:r>
      <w:proofErr w:type="gramStart"/>
      <w:r w:rsidRPr="00681875">
        <w:rPr>
          <w:color w:val="000000" w:themeColor="text1"/>
          <w:sz w:val="28"/>
          <w:szCs w:val="28"/>
        </w:rPr>
        <w:t>погляд</w:t>
      </w:r>
      <w:proofErr w:type="gramEnd"/>
      <w:r w:rsidRPr="00681875">
        <w:rPr>
          <w:color w:val="000000" w:themeColor="text1"/>
          <w:sz w:val="28"/>
          <w:szCs w:val="28"/>
        </w:rPr>
        <w:t>ів, переконань, думок, традицій інших людей.</w:t>
      </w:r>
      <w:r w:rsidRPr="00681875">
        <w:rPr>
          <w:color w:val="000000" w:themeColor="text1"/>
          <w:sz w:val="28"/>
          <w:szCs w:val="28"/>
        </w:rPr>
        <w:br/>
      </w:r>
      <w:r w:rsidRPr="00681875">
        <w:rPr>
          <w:color w:val="000000" w:themeColor="text1"/>
          <w:sz w:val="28"/>
          <w:szCs w:val="28"/>
          <w:lang w:val="uk-UA"/>
        </w:rPr>
        <w:t xml:space="preserve">     </w:t>
      </w:r>
      <w:r w:rsidRPr="00681875">
        <w:rPr>
          <w:color w:val="000000" w:themeColor="text1"/>
          <w:sz w:val="28"/>
          <w:szCs w:val="28"/>
        </w:rPr>
        <w:t xml:space="preserve">Останнім часом стало модним говорити про толерантність. Для нашої </w:t>
      </w:r>
      <w:proofErr w:type="gramStart"/>
      <w:r w:rsidRPr="00681875">
        <w:rPr>
          <w:color w:val="000000" w:themeColor="text1"/>
          <w:sz w:val="28"/>
          <w:szCs w:val="28"/>
        </w:rPr>
        <w:t>св</w:t>
      </w:r>
      <w:proofErr w:type="gramEnd"/>
      <w:r w:rsidRPr="00681875">
        <w:rPr>
          <w:color w:val="000000" w:themeColor="text1"/>
          <w:sz w:val="28"/>
          <w:szCs w:val="28"/>
        </w:rPr>
        <w:t>ідомості поняття «толерантність» незвичне. Нам ближче наше слово «терпимість».</w:t>
      </w:r>
      <w:r w:rsidRPr="00681875">
        <w:rPr>
          <w:color w:val="000000" w:themeColor="text1"/>
          <w:sz w:val="28"/>
          <w:szCs w:val="28"/>
        </w:rPr>
        <w:br/>
      </w:r>
      <w:r w:rsidRPr="00681875">
        <w:rPr>
          <w:i/>
          <w:color w:val="000000" w:themeColor="text1"/>
          <w:sz w:val="28"/>
          <w:szCs w:val="28"/>
          <w:lang w:val="uk-UA"/>
        </w:rPr>
        <w:t xml:space="preserve">      Толерантність</w:t>
      </w:r>
      <w:r w:rsidRPr="00681875">
        <w:rPr>
          <w:color w:val="000000" w:themeColor="text1"/>
          <w:sz w:val="28"/>
          <w:szCs w:val="28"/>
          <w:lang w:val="uk-UA"/>
        </w:rPr>
        <w:t xml:space="preserve"> ( від лат. </w:t>
      </w:r>
      <w:r w:rsidRPr="00681875">
        <w:rPr>
          <w:color w:val="000000" w:themeColor="text1"/>
          <w:sz w:val="28"/>
          <w:szCs w:val="28"/>
        </w:rPr>
        <w:t>tolerance</w:t>
      </w:r>
      <w:r w:rsidRPr="00681875">
        <w:rPr>
          <w:color w:val="000000" w:themeColor="text1"/>
          <w:sz w:val="28"/>
          <w:szCs w:val="28"/>
          <w:lang w:val="uk-UA"/>
        </w:rPr>
        <w:t>) – терпіння, прийняття іншої людини такою, якою</w:t>
      </w:r>
      <w:r w:rsidRPr="00681875">
        <w:rPr>
          <w:color w:val="000000" w:themeColor="text1"/>
          <w:sz w:val="28"/>
          <w:szCs w:val="28"/>
        </w:rPr>
        <w:t> </w:t>
      </w:r>
      <w:r w:rsidRPr="00681875">
        <w:rPr>
          <w:color w:val="000000" w:themeColor="text1"/>
          <w:sz w:val="28"/>
          <w:szCs w:val="28"/>
          <w:lang w:val="uk-UA"/>
        </w:rPr>
        <w:t xml:space="preserve"> вона</w:t>
      </w:r>
      <w:proofErr w:type="gramStart"/>
      <w:r w:rsidRPr="00681875">
        <w:rPr>
          <w:color w:val="000000" w:themeColor="text1"/>
          <w:sz w:val="28"/>
          <w:szCs w:val="28"/>
          <w:lang w:val="uk-UA"/>
        </w:rPr>
        <w:t xml:space="preserve"> є,</w:t>
      </w:r>
      <w:proofErr w:type="gramEnd"/>
      <w:r w:rsidRPr="00681875">
        <w:rPr>
          <w:color w:val="000000" w:themeColor="text1"/>
          <w:sz w:val="28"/>
          <w:szCs w:val="28"/>
          <w:lang w:val="uk-UA"/>
        </w:rPr>
        <w:t xml:space="preserve"> зі всіма </w:t>
      </w:r>
      <w:r w:rsidR="00681875" w:rsidRPr="00681875">
        <w:rPr>
          <w:color w:val="000000" w:themeColor="text1"/>
          <w:sz w:val="28"/>
          <w:szCs w:val="28"/>
          <w:lang w:val="uk-UA"/>
        </w:rPr>
        <w:t>чеснотами  й</w:t>
      </w:r>
      <w:r w:rsidRPr="00681875">
        <w:rPr>
          <w:color w:val="000000" w:themeColor="text1"/>
          <w:sz w:val="28"/>
          <w:szCs w:val="28"/>
          <w:lang w:val="uk-UA"/>
        </w:rPr>
        <w:t xml:space="preserve"> недоліками. </w:t>
      </w:r>
      <w:r w:rsidRPr="00681875">
        <w:rPr>
          <w:color w:val="000000" w:themeColor="text1"/>
          <w:sz w:val="28"/>
          <w:szCs w:val="28"/>
        </w:rPr>
        <w:t>Толерантність – це поступливість, це активна позиція, викликана визнанням прав і свобод людства.</w:t>
      </w:r>
      <w:r w:rsidRPr="00681875">
        <w:rPr>
          <w:color w:val="000000" w:themeColor="text1"/>
          <w:sz w:val="28"/>
          <w:szCs w:val="28"/>
        </w:rPr>
        <w:br/>
      </w:r>
      <w:r w:rsidRPr="00681875">
        <w:rPr>
          <w:color w:val="000000" w:themeColor="text1"/>
          <w:sz w:val="28"/>
          <w:szCs w:val="28"/>
          <w:lang w:val="uk-UA"/>
        </w:rPr>
        <w:t xml:space="preserve">      Толерантність людей є найважливішою умовою миру і злагоди в сім’ї, колективі та суспільстві.</w:t>
      </w:r>
      <w:r w:rsidRPr="00681875">
        <w:rPr>
          <w:color w:val="000000" w:themeColor="text1"/>
          <w:sz w:val="28"/>
          <w:szCs w:val="28"/>
          <w:lang w:val="uk-UA"/>
        </w:rPr>
        <w:br/>
        <w:t xml:space="preserve">       </w:t>
      </w:r>
      <w:r w:rsidRPr="00681875">
        <w:rPr>
          <w:color w:val="000000" w:themeColor="text1"/>
          <w:sz w:val="28"/>
          <w:szCs w:val="28"/>
        </w:rPr>
        <w:t>«</w:t>
      </w:r>
      <w:proofErr w:type="gramStart"/>
      <w:r w:rsidRPr="00681875">
        <w:rPr>
          <w:color w:val="000000" w:themeColor="text1"/>
          <w:sz w:val="28"/>
          <w:szCs w:val="28"/>
        </w:rPr>
        <w:t>Людина</w:t>
      </w:r>
      <w:proofErr w:type="gramEnd"/>
      <w:r w:rsidRPr="00681875">
        <w:rPr>
          <w:color w:val="000000" w:themeColor="text1"/>
          <w:sz w:val="28"/>
          <w:szCs w:val="28"/>
        </w:rPr>
        <w:t xml:space="preserve"> може обійтись без багатьох речей, але не без іншої людини»,- сказав один учений. Навіть на самоті вона подумки звертається до інших людей. Наприклад, коли приміряєш новий одяг або робиш зачіску, думаєш, що скажуть твої друзі, </w:t>
      </w:r>
      <w:proofErr w:type="gramStart"/>
      <w:r w:rsidRPr="00681875">
        <w:rPr>
          <w:color w:val="000000" w:themeColor="text1"/>
          <w:sz w:val="28"/>
          <w:szCs w:val="28"/>
        </w:rPr>
        <w:t>чи не</w:t>
      </w:r>
      <w:proofErr w:type="gramEnd"/>
      <w:r w:rsidRPr="00681875">
        <w:rPr>
          <w:color w:val="000000" w:themeColor="text1"/>
          <w:sz w:val="28"/>
          <w:szCs w:val="28"/>
        </w:rPr>
        <w:t xml:space="preserve"> вважатимуть тебе відсталим або занадто «крутим», Попри все людські стосунки нерідко спричиняють проблеми: непорозуміння, суперечки, конфлікти. Щоб запобігти цьому, треба навчитися ладнати з </w:t>
      </w:r>
      <w:proofErr w:type="gramStart"/>
      <w:r w:rsidRPr="00681875">
        <w:rPr>
          <w:color w:val="000000" w:themeColor="text1"/>
          <w:sz w:val="28"/>
          <w:szCs w:val="28"/>
        </w:rPr>
        <w:t>р</w:t>
      </w:r>
      <w:proofErr w:type="gramEnd"/>
      <w:r w:rsidRPr="00681875">
        <w:rPr>
          <w:color w:val="000000" w:themeColor="text1"/>
          <w:sz w:val="28"/>
          <w:szCs w:val="28"/>
        </w:rPr>
        <w:t xml:space="preserve">ізними людьми.  Толерантність – це мистецтво жити в </w:t>
      </w:r>
      <w:proofErr w:type="gramStart"/>
      <w:r w:rsidRPr="00681875">
        <w:rPr>
          <w:color w:val="000000" w:themeColor="text1"/>
          <w:sz w:val="28"/>
          <w:szCs w:val="28"/>
        </w:rPr>
        <w:t>св</w:t>
      </w:r>
      <w:proofErr w:type="gramEnd"/>
      <w:r w:rsidRPr="00681875">
        <w:rPr>
          <w:color w:val="000000" w:themeColor="text1"/>
          <w:sz w:val="28"/>
          <w:szCs w:val="28"/>
        </w:rPr>
        <w:t xml:space="preserve">іті несхожих людей та ідей. Толерантність – це терпимість до думок, поведінки та </w:t>
      </w:r>
      <w:proofErr w:type="gramStart"/>
      <w:r w:rsidRPr="00681875">
        <w:rPr>
          <w:color w:val="000000" w:themeColor="text1"/>
          <w:sz w:val="28"/>
          <w:szCs w:val="28"/>
        </w:rPr>
        <w:t>погляд</w:t>
      </w:r>
      <w:proofErr w:type="gramEnd"/>
      <w:r w:rsidRPr="00681875">
        <w:rPr>
          <w:color w:val="000000" w:themeColor="text1"/>
          <w:sz w:val="28"/>
          <w:szCs w:val="28"/>
        </w:rPr>
        <w:t>ів інших.</w:t>
      </w:r>
      <w:r w:rsidRPr="00681875">
        <w:rPr>
          <w:color w:val="000000" w:themeColor="text1"/>
          <w:sz w:val="28"/>
          <w:szCs w:val="28"/>
        </w:rPr>
        <w:br/>
      </w:r>
      <w:r w:rsidRPr="00681875">
        <w:rPr>
          <w:color w:val="000000" w:themeColor="text1"/>
          <w:sz w:val="28"/>
          <w:szCs w:val="28"/>
          <w:lang w:val="uk-UA"/>
        </w:rPr>
        <w:t xml:space="preserve">      </w:t>
      </w:r>
      <w:r w:rsidRPr="00681875">
        <w:rPr>
          <w:color w:val="000000" w:themeColor="text1"/>
          <w:sz w:val="28"/>
          <w:szCs w:val="28"/>
        </w:rPr>
        <w:t>Протилежне поняття до толерантності – інтолерантність. Поді</w:t>
      </w:r>
      <w:proofErr w:type="gramStart"/>
      <w:r w:rsidRPr="00681875">
        <w:rPr>
          <w:color w:val="000000" w:themeColor="text1"/>
          <w:sz w:val="28"/>
          <w:szCs w:val="28"/>
        </w:rPr>
        <w:t>л</w:t>
      </w:r>
      <w:proofErr w:type="gramEnd"/>
      <w:r w:rsidRPr="00681875">
        <w:rPr>
          <w:color w:val="000000" w:themeColor="text1"/>
          <w:sz w:val="28"/>
          <w:szCs w:val="28"/>
        </w:rPr>
        <w:t xml:space="preserve"> людей на толерантних та інтолерантних є досить умовним. Кожна людина в своєму здійснює як толерантні, так й інтолерантні вчинки. Але здатність вести себе толерантно може стати особистісною рисою і зможе забезпечити успіх у спілкуванні.</w:t>
      </w:r>
      <w:r w:rsidRPr="00681875">
        <w:rPr>
          <w:color w:val="000000" w:themeColor="text1"/>
          <w:sz w:val="28"/>
          <w:szCs w:val="28"/>
        </w:rPr>
        <w:br/>
      </w:r>
      <w:r w:rsidRPr="00681875">
        <w:rPr>
          <w:color w:val="000000" w:themeColor="text1"/>
          <w:sz w:val="28"/>
          <w:szCs w:val="28"/>
          <w:lang w:val="uk-UA"/>
        </w:rPr>
        <w:t xml:space="preserve">    </w:t>
      </w:r>
      <w:r w:rsidRPr="00681875">
        <w:rPr>
          <w:color w:val="000000" w:themeColor="text1"/>
          <w:sz w:val="28"/>
          <w:szCs w:val="28"/>
        </w:rPr>
        <w:t xml:space="preserve">Толерантні люди більше знають про свої недоліки та переваги. Вони критичні відносно до себе і не прагнуть у </w:t>
      </w:r>
      <w:proofErr w:type="gramStart"/>
      <w:r w:rsidRPr="00681875">
        <w:rPr>
          <w:color w:val="000000" w:themeColor="text1"/>
          <w:sz w:val="28"/>
          <w:szCs w:val="28"/>
        </w:rPr>
        <w:t>вс</w:t>
      </w:r>
      <w:proofErr w:type="gramEnd"/>
      <w:r w:rsidRPr="00681875">
        <w:rPr>
          <w:color w:val="000000" w:themeColor="text1"/>
          <w:sz w:val="28"/>
          <w:szCs w:val="28"/>
        </w:rPr>
        <w:t>іх бідах звинувачувати інших.</w:t>
      </w:r>
      <w:r w:rsidRPr="00681875">
        <w:rPr>
          <w:color w:val="000000" w:themeColor="text1"/>
          <w:sz w:val="28"/>
          <w:szCs w:val="28"/>
        </w:rPr>
        <w:br/>
        <w:t xml:space="preserve">Толерантна людина не ділить </w:t>
      </w:r>
      <w:proofErr w:type="gramStart"/>
      <w:r w:rsidRPr="00681875">
        <w:rPr>
          <w:color w:val="000000" w:themeColor="text1"/>
          <w:sz w:val="28"/>
          <w:szCs w:val="28"/>
        </w:rPr>
        <w:t>св</w:t>
      </w:r>
      <w:proofErr w:type="gramEnd"/>
      <w:r w:rsidRPr="00681875">
        <w:rPr>
          <w:color w:val="000000" w:themeColor="text1"/>
          <w:sz w:val="28"/>
          <w:szCs w:val="28"/>
        </w:rPr>
        <w:t>іт на дві частини – чорне та біле; не робить акцент на розбіжностях між «своїм» та « чужим», тому готова вислухати та зрозуміти інші точки зору.</w:t>
      </w:r>
    </w:p>
    <w:p w:rsidR="00681875" w:rsidRDefault="00681875" w:rsidP="0036161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color w:val="000000" w:themeColor="text1"/>
          <w:sz w:val="28"/>
          <w:szCs w:val="28"/>
          <w:lang w:val="uk-UA"/>
        </w:rPr>
        <w:lastRenderedPageBreak/>
        <w:t xml:space="preserve">   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лерантність також обертається навколо понять гідності, 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патії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озуміння інших, вихованості, стриманості у діях та судженнях.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Не треба забувати й про терпимість до всього, що не вписується в межі “Я-концепції”, а також про відкритість до критики, діалогу, компромісу.</w:t>
      </w:r>
      <w:proofErr w:type="gramEnd"/>
    </w:p>
    <w:p w:rsidR="00432B13" w:rsidRDefault="00432B13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D1A17">
        <w:rPr>
          <w:rFonts w:ascii="Times New Roman" w:hAnsi="Times New Roman" w:cs="Times New Roman"/>
          <w:sz w:val="28"/>
          <w:szCs w:val="28"/>
          <w:lang w:val="uk-UA"/>
        </w:rPr>
        <w:t>Послухайте вірш В</w:t>
      </w:r>
      <w:r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Pr="00ED1A17">
        <w:rPr>
          <w:rFonts w:ascii="Times New Roman" w:hAnsi="Times New Roman" w:cs="Times New Roman"/>
          <w:sz w:val="28"/>
          <w:szCs w:val="28"/>
          <w:lang w:val="uk-UA"/>
        </w:rPr>
        <w:t xml:space="preserve"> Симоненка. (Вірш роз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 w:rsidRPr="00ED1A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2B13" w:rsidRDefault="00432B13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Ти знаєш, що ти людина?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 xml:space="preserve">Ти знаєш про це </w:t>
      </w:r>
      <w:proofErr w:type="gramStart"/>
      <w:r w:rsidRPr="00ED1A17">
        <w:rPr>
          <w:rFonts w:ascii="Times New Roman" w:hAnsi="Times New Roman" w:cs="Times New Roman"/>
          <w:sz w:val="28"/>
          <w:szCs w:val="28"/>
        </w:rPr>
        <w:t>чи н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>і?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Усмішка твоя − єдин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Мука твоя − єдин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Очі твої − одні.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 w:rsidRPr="00ED1A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>ільше тебе не буде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</w:rPr>
        <w:t>Завтра на цій землі</w:t>
      </w:r>
      <w:r w:rsidRPr="00ED1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Інші ходитимуть люди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</w:rPr>
        <w:t>Інші кохатимуть люди −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 xml:space="preserve">Добрі, </w:t>
      </w:r>
      <w:proofErr w:type="gramStart"/>
      <w:r w:rsidRPr="00ED1A17">
        <w:rPr>
          <w:rFonts w:ascii="Times New Roman" w:hAnsi="Times New Roman" w:cs="Times New Roman"/>
          <w:sz w:val="28"/>
          <w:szCs w:val="28"/>
        </w:rPr>
        <w:t>ласкав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>і й злі.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</w:rPr>
        <w:t xml:space="preserve">Сьогодні усе </w:t>
      </w:r>
      <w:proofErr w:type="gramStart"/>
      <w:r w:rsidRPr="00ED1A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 xml:space="preserve"> тебе −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 xml:space="preserve">Озера, </w:t>
      </w:r>
      <w:proofErr w:type="gramStart"/>
      <w:r w:rsidRPr="00ED1A17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>ї, степи.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І жити спішити треб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</w:rPr>
        <w:t>Кохати спішити треба −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>Гляди ж не проспи!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</w:rPr>
      </w:pPr>
      <w:r w:rsidRPr="00ED1A17">
        <w:rPr>
          <w:rFonts w:ascii="Times New Roman" w:hAnsi="Times New Roman" w:cs="Times New Roman"/>
          <w:sz w:val="28"/>
          <w:szCs w:val="28"/>
        </w:rPr>
        <w:t xml:space="preserve">Бо </w:t>
      </w:r>
      <w:proofErr w:type="gramStart"/>
      <w:r w:rsidRPr="00ED1A17">
        <w:rPr>
          <w:rFonts w:ascii="Times New Roman" w:hAnsi="Times New Roman" w:cs="Times New Roman"/>
          <w:sz w:val="28"/>
          <w:szCs w:val="28"/>
        </w:rPr>
        <w:t>ти на</w:t>
      </w:r>
      <w:proofErr w:type="gramEnd"/>
      <w:r w:rsidRPr="00ED1A17">
        <w:rPr>
          <w:rFonts w:ascii="Times New Roman" w:hAnsi="Times New Roman" w:cs="Times New Roman"/>
          <w:sz w:val="28"/>
          <w:szCs w:val="28"/>
        </w:rPr>
        <w:t xml:space="preserve"> землі − людин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</w:rPr>
        <w:t>І, хочеш того чи ні</w:t>
      </w:r>
      <w:r w:rsidRPr="00ED1A1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  <w:lang w:val="uk-UA"/>
        </w:rPr>
        <w:t>Усмішка твоя − єдин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ED1A17">
        <w:rPr>
          <w:rFonts w:ascii="Times New Roman" w:hAnsi="Times New Roman" w:cs="Times New Roman"/>
          <w:sz w:val="28"/>
          <w:szCs w:val="28"/>
          <w:lang w:val="uk-UA"/>
        </w:rPr>
        <w:t>Мука твоя − єдина,</w:t>
      </w:r>
    </w:p>
    <w:p w:rsidR="00B8243F" w:rsidRPr="00ED1A17" w:rsidRDefault="00B8243F" w:rsidP="00B8243F">
      <w:pPr>
        <w:pStyle w:val="a8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4F35F4">
        <w:rPr>
          <w:rFonts w:ascii="Times New Roman" w:hAnsi="Times New Roman" w:cs="Times New Roman"/>
          <w:sz w:val="28"/>
          <w:szCs w:val="28"/>
          <w:lang w:val="uk-UA"/>
        </w:rPr>
        <w:t>Очі твої − одні.</w:t>
      </w:r>
    </w:p>
    <w:p w:rsidR="00B8243F" w:rsidRDefault="00B8243F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B8243F" w:rsidRDefault="00B8243F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7436E" w:rsidRPr="00681875" w:rsidRDefault="0007436E" w:rsidP="0007436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07436E" w:rsidRPr="00681875" w:rsidRDefault="0007436E" w:rsidP="0007436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права «Долоньки»</w:t>
      </w:r>
    </w:p>
    <w:p w:rsidR="0007436E" w:rsidRPr="00681875" w:rsidRDefault="0007436E" w:rsidP="000743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-П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еред вами білий аркуш і фломастери. Ваше завдання – відмалювати свою долоньку на цьому аркуші.</w:t>
      </w:r>
    </w:p>
    <w:p w:rsidR="0007436E" w:rsidRDefault="0007436E" w:rsidP="000743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бачимо,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нема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є жодної долоньки, яку б не перетинала інша. Ось так і в житті – ми постійно контакт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ємо з іншими людьми. Кожна людина унікаль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ше зав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навчитися приймати їх так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вони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 хтось і нас приймає з усіма нашими «Я».</w:t>
      </w:r>
    </w:p>
    <w:p w:rsidR="00B8243F" w:rsidRPr="00BB35AD" w:rsidRDefault="00B8243F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  <w:sectPr w:rsidR="00B8243F" w:rsidRPr="00BB35AD" w:rsidSect="0007436E">
          <w:footerReference w:type="even" r:id="rId6"/>
          <w:pgSz w:w="11906" w:h="16838"/>
          <w:pgMar w:top="1134" w:right="850" w:bottom="1134" w:left="1701" w:header="708" w:footer="708" w:gutter="0"/>
          <w:pgBorders w:display="firstPage" w:offsetFrom="page">
            <w:top w:val="compass" w:sz="16" w:space="24" w:color="auto"/>
            <w:left w:val="compass" w:sz="16" w:space="24" w:color="auto"/>
            <w:bottom w:val="compass" w:sz="16" w:space="24" w:color="auto"/>
            <w:right w:val="compass" w:sz="16" w:space="24" w:color="auto"/>
          </w:pgBorders>
          <w:cols w:space="708"/>
          <w:docGrid w:linePitch="360"/>
        </w:sectPr>
      </w:pPr>
    </w:p>
    <w:p w:rsidR="00432B13" w:rsidRDefault="00432B13" w:rsidP="00361610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32B13" w:rsidRPr="00432B13" w:rsidRDefault="00432B13" w:rsidP="00361610">
      <w:pPr>
        <w:pStyle w:val="a8"/>
        <w:tabs>
          <w:tab w:val="left" w:pos="6525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B1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лів’я народів світу про терпимість:</w:t>
      </w:r>
      <w:r w:rsidRPr="00432B1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Нетерпимі часто платять дорого за те, що т</w:t>
      </w:r>
      <w:r>
        <w:rPr>
          <w:rFonts w:ascii="Times New Roman" w:hAnsi="Times New Roman" w:cs="Times New Roman"/>
          <w:sz w:val="28"/>
          <w:szCs w:val="28"/>
          <w:lang w:val="uk-UA"/>
        </w:rPr>
        <w:t>ерплячим дістається безкоштовно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 – говорять французи.</w:t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Якщо у трьох одна мета, вони землю перетворять на золото, якщо ж мета різна, вони золото перетворять на поро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 – говорять услід китайці. </w:t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терпіння дасть Бог спасіння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 – вважають українці. </w:t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Араби запевняють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Мир існ</w:t>
      </w:r>
      <w:r>
        <w:rPr>
          <w:rFonts w:ascii="Times New Roman" w:hAnsi="Times New Roman" w:cs="Times New Roman"/>
          <w:sz w:val="28"/>
          <w:szCs w:val="28"/>
          <w:lang w:val="uk-UA"/>
        </w:rPr>
        <w:t>ує для людини – людина для миру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Індійці запевняють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У людини, яка живе заради інших, навіть кор</w:t>
      </w:r>
      <w:r>
        <w:rPr>
          <w:rFonts w:ascii="Times New Roman" w:hAnsi="Times New Roman" w:cs="Times New Roman"/>
          <w:sz w:val="28"/>
          <w:szCs w:val="28"/>
          <w:lang w:val="uk-UA"/>
        </w:rPr>
        <w:t>отке життя буде сповнене щастям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B13" w:rsidRDefault="00432B13" w:rsidP="0036161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Індонезійці впевнені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>Любов людини до людини – це повноводе і прозоре джерело, води яког</w:t>
      </w:r>
      <w:r>
        <w:rPr>
          <w:rFonts w:ascii="Times New Roman" w:hAnsi="Times New Roman" w:cs="Times New Roman"/>
          <w:sz w:val="28"/>
          <w:szCs w:val="28"/>
          <w:lang w:val="uk-UA"/>
        </w:rPr>
        <w:t>о очищують усе, чого торкаються»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B13" w:rsidRPr="004E3424" w:rsidRDefault="00432B13" w:rsidP="0036161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4E3424">
        <w:rPr>
          <w:rFonts w:ascii="Times New Roman" w:hAnsi="Times New Roman" w:cs="Times New Roman"/>
          <w:sz w:val="28"/>
          <w:szCs w:val="28"/>
          <w:lang w:val="uk-UA"/>
        </w:rPr>
        <w:t>Ці прислів’я створені в різні часи, різними народами, які належать до різних світів, культур, релігій, але усі вони закликають до з</w:t>
      </w:r>
      <w:r>
        <w:rPr>
          <w:rFonts w:ascii="Times New Roman" w:hAnsi="Times New Roman" w:cs="Times New Roman"/>
          <w:sz w:val="28"/>
          <w:szCs w:val="28"/>
          <w:lang w:val="uk-UA"/>
        </w:rPr>
        <w:t>лагоди, терпіння,</w:t>
      </w:r>
      <w:r w:rsidRPr="004E3424">
        <w:rPr>
          <w:rFonts w:ascii="Times New Roman" w:hAnsi="Times New Roman" w:cs="Times New Roman"/>
          <w:sz w:val="28"/>
          <w:szCs w:val="28"/>
          <w:lang w:val="uk-UA"/>
        </w:rPr>
        <w:t xml:space="preserve"> миру.</w:t>
      </w:r>
    </w:p>
    <w:p w:rsidR="00432B13" w:rsidRPr="004F35F4" w:rsidRDefault="00432B13" w:rsidP="00361610">
      <w:pPr>
        <w:pStyle w:val="a8"/>
        <w:ind w:left="72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32B13" w:rsidRPr="00432B13" w:rsidRDefault="00432B13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6F74" w:rsidRPr="00681875" w:rsidRDefault="00CD6F74" w:rsidP="0036161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  <w:lang w:val="uk-UA"/>
        </w:rPr>
      </w:pPr>
      <w:r w:rsidRPr="00681875">
        <w:rPr>
          <w:color w:val="000000" w:themeColor="text1"/>
          <w:sz w:val="28"/>
          <w:szCs w:val="28"/>
        </w:rPr>
        <w:br/>
      </w:r>
      <w:r w:rsidRPr="00681875">
        <w:rPr>
          <w:b/>
          <w:i/>
          <w:color w:val="000000" w:themeColor="text1"/>
          <w:sz w:val="28"/>
          <w:szCs w:val="28"/>
        </w:rPr>
        <w:t>Вправа</w:t>
      </w:r>
      <w:r w:rsidRPr="00681875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81875">
        <w:rPr>
          <w:b/>
          <w:i/>
          <w:color w:val="000000" w:themeColor="text1"/>
          <w:sz w:val="28"/>
          <w:szCs w:val="28"/>
        </w:rPr>
        <w:t>«</w:t>
      </w:r>
      <w:r w:rsidRPr="00681875">
        <w:rPr>
          <w:b/>
          <w:i/>
          <w:color w:val="000000" w:themeColor="text1"/>
          <w:sz w:val="28"/>
          <w:szCs w:val="28"/>
        </w:rPr>
        <w:t>Асоціативний</w:t>
      </w:r>
      <w:r w:rsidR="00681875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681875">
        <w:rPr>
          <w:b/>
          <w:i/>
          <w:color w:val="000000" w:themeColor="text1"/>
          <w:sz w:val="28"/>
          <w:szCs w:val="28"/>
        </w:rPr>
        <w:t xml:space="preserve"> ряд»</w:t>
      </w:r>
      <w:r w:rsidRPr="00681875">
        <w:rPr>
          <w:b/>
          <w:i/>
          <w:color w:val="000000" w:themeColor="text1"/>
          <w:sz w:val="28"/>
          <w:szCs w:val="28"/>
        </w:rPr>
        <w:br/>
      </w:r>
      <w:r w:rsidRPr="00681875">
        <w:rPr>
          <w:color w:val="000000" w:themeColor="text1"/>
          <w:sz w:val="28"/>
          <w:szCs w:val="28"/>
          <w:lang w:val="uk-UA"/>
        </w:rPr>
        <w:t xml:space="preserve">      - </w:t>
      </w:r>
      <w:r w:rsidRPr="00681875">
        <w:rPr>
          <w:color w:val="000000" w:themeColor="text1"/>
          <w:sz w:val="28"/>
          <w:szCs w:val="28"/>
        </w:rPr>
        <w:t xml:space="preserve"> </w:t>
      </w:r>
      <w:r w:rsidRPr="00681875">
        <w:rPr>
          <w:color w:val="000000" w:themeColor="text1"/>
          <w:sz w:val="28"/>
          <w:szCs w:val="28"/>
          <w:lang w:val="uk-UA"/>
        </w:rPr>
        <w:t>С</w:t>
      </w:r>
      <w:r w:rsidRPr="00681875">
        <w:rPr>
          <w:color w:val="000000" w:themeColor="text1"/>
          <w:sz w:val="28"/>
          <w:szCs w:val="28"/>
        </w:rPr>
        <w:t>пробуємо на кожну літеру слова толерантність назвати рису характеру, притаманну толерантній людині.</w:t>
      </w:r>
      <w:r w:rsidRPr="00681875">
        <w:rPr>
          <w:color w:val="000000" w:themeColor="text1"/>
          <w:sz w:val="28"/>
          <w:szCs w:val="28"/>
        </w:rPr>
        <w:br/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ерплячий, товариський, тактовн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'єктивн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обережний, оригінальний, особлив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аскав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лояльний, лагідний, легкий у спілкуванні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мпатійність, енергійний, елегантний, ефективн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ішуч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рівний, розсудливий, рівнозначний, рівноправн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активний, акуратний, авторитетн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ійн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найдорожч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ворч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терпляч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іжн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необхідний людям, незалежний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іціативний, інтелігентний, ідеальний, ідейний.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окійн</w:t>
      </w:r>
      <w:proofErr w:type="spell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, співпереживаючий, співчуваючий, сприймаючий свободу думок і дій іншого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ктовний, товариський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лановитість</w:t>
      </w:r>
    </w:p>
    <w:p w:rsidR="00681875" w:rsidRPr="00681875" w:rsidRDefault="00681875" w:rsidP="00361610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  <w:lang w:val="uk-UA"/>
        </w:rPr>
      </w:pPr>
    </w:p>
    <w:p w:rsidR="00361610" w:rsidRDefault="00681875" w:rsidP="00361610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-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і люди різняться між собою. Одні мають білий колі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іри, інші – чорний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 жовтий. Одні люди високі, інші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н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исокі. Одні стрункі, інші – повні. Люди звертають увагу на відмінності, але це не означає, що хтось є кращим за інших. Хоча в історії були випадки, коли лише через колі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іри чи соціальне походження принижували інших людей, вважали їх гіршими за себе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 не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ожі один на одного і, щоб мирно співіснувати, нам треба миритися з цим розмаїттям. Зараз проведемо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, який показує, що ми дуже різні. Будь ласка, п’ять учнів підійдіть до мене. Візьміть однакові аркуші паперу. Поті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і одночасно виконайте наступні дії: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Складіть аркуш навпіл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ідірвіть верхній правий кут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Знову складіть навпіл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Відірвіть правий верхній кут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Знову складіть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Знову відірвіть верхній правий кут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Складіть аркуш надвоє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Якщо можна, відірвіть правий верхній кут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Розгорніть аркуш і покажіть іншим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ожемо сказати, що хтось виконав роботу неправильно? Чому аркуші відірвані так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р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зному? Чи можете ви сказати, що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, хто відірвав аркуші інакше, ніж ви, є гіршими за вас? Чи буває так, що ми оцінюємо людину тільки з огляду на те, чи робить вона щось так само, як ми? Чого навчає ця вправа?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же важливо сприймати людей такими, якими вони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,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іть коли їх уподобання відмінні від твоїх. Але інколи ми стаємо сліпими і не хочемо прислухатися до чужої думки і вважаємо свою думку правильною.</w:t>
      </w:r>
    </w:p>
    <w:p w:rsidR="00361610" w:rsidRDefault="00361610" w:rsidP="00361610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81875" w:rsidRDefault="00CD6F74" w:rsidP="00361610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61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361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прав  «Чим ми схожі</w:t>
      </w:r>
      <w:proofErr w:type="gramStart"/>
      <w:r w:rsid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?</w:t>
      </w: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Чим ми різні?»</w:t>
      </w: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на людина неповторна . Світ тому і цікавий, що ми всі різні. А зараз разом з вами ми це доведемо. Поді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ться на пари. Я роздаю вам листочки з табличкою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шій колонці якої пише</w:t>
      </w:r>
      <w:proofErr w:type="spellStart"/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</w:t>
      </w:r>
      <w:proofErr w:type="spellEnd"/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ми схожі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гій – ч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 ми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ні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ця (декламує вірш).</w:t>
      </w:r>
    </w:p>
    <w:p w:rsidR="006044D9" w:rsidRPr="00681875" w:rsidRDefault="00CD6F74" w:rsidP="00361610">
      <w:pPr>
        <w:pStyle w:val="a8"/>
        <w:spacing w:line="276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ерантність врятує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т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ерантне ставлення людини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ереже планету від негод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убає мотлох павутини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іже нитку перешкод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ерантне ставлення до всього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береже, врятує і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е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же вгледіть перемогу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же витримати все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 завжди нестримним вільнодумцем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ї мрії пензлем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алюй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и життя яскравим сонцем,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ерантний всесвіт побудуй!</w:t>
      </w:r>
    </w:p>
    <w:p w:rsidR="00361610" w:rsidRDefault="00681875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ерантність_ це «відстань» між людьми в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носному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енні. Це та межа, яка стримує від втручання у думки, почуття, переживання, смаки іншої людини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тя «толерантність» у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них мовах має різні відтінки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йській мові – це готовність і здатність без протесту сприймати особистість або подію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французькій - повага свободи іншого, його думки, поведінки, політичних і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гійних поглядів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итайській – уміння дозволяти, допускати, проявляти терпимість до інших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рабській – прощення, поблажливість, схильність до інших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перській – терпіння, витривалість, готовність до примирення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же, толерантність – доброзичливість, визнання за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ною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иною права бути іншою і поважати цього права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итча – блюз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 собі хлопець із жахливим характером. Якось батько дав йому мі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к із цвяхами і сказав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му забивати у паркан щоразу, коли хлопець втратить терпець і посвариться з кимось. Першого дня хлопець забив 37 цвяхів. Згодом він навчився себе опановувати, і кількість забитих цвяхів щодня зменшувалася. Хлопець зрозумів, що легше навчитися стримувати свої емоції, ніж забивати цвяхи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ешті настав день, коли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 не забив жодного цвяха. Син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дійшов до батька і сказав про це. Тоді батько наказав синові витягти з паркана по цвяху у ті дні, коли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 не втратить самоконтролю і ні з ким не посвариться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али дні, і згодом син міг сказати батькові, що в паркані не залишилося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жодного цвяха. Батько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вів  сина до огорожі та сказав: « Ти добре поводишся, синку, але подивися, скільки дірок залишилося… Огорожа вже ніколи не буде такою, як колись…»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 </w:t>
      </w:r>
      <w:proofErr w:type="gramStart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 з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мось сваритеся і кажете йому щось неприємне, ви залишаєте в іншій людині такі рани, як ці діри. І рани зостаються, попри те, скільки разів потім ви просите вибачення. Словесні рани заподіюють такий самий біль, як фізичні. Діти, не забиваймо цвяхів ворожості, нерозуміння і жорстокості в душі людей. Будьмо толерантними, а, отже, розуміймо одне одного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ст « Чи толерантна я людина?»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gramEnd"/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маю, що сьогоднішнє заняття допоможе розвинути в собі якості толерантної особистості, методів виходу з конфліктних ситуацій, прийомі толерантної поведінки та спілкування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1610">
        <w:rPr>
          <w:rFonts w:ascii="Times New Roman" w:hAnsi="Times New Roman"/>
          <w:sz w:val="28"/>
          <w:szCs w:val="28"/>
          <w:lang w:val="uk-UA"/>
        </w:rPr>
        <w:t>1.</w:t>
      </w:r>
      <w:r w:rsidR="00361610" w:rsidRPr="0088158A">
        <w:rPr>
          <w:rFonts w:ascii="Times New Roman" w:hAnsi="Times New Roman"/>
          <w:sz w:val="28"/>
          <w:szCs w:val="28"/>
          <w:lang w:val="uk-UA"/>
        </w:rPr>
        <w:t>Чи неприємна вам ситуація, в якій доводиться відмовлятися від придуманого вами плану, тому що точно такий же план вже запропонували ваші друзі?</w:t>
      </w:r>
      <w:r w:rsidR="00361610" w:rsidRPr="0088158A">
        <w:rPr>
          <w:rFonts w:ascii="Times New Roman" w:hAnsi="Times New Roman"/>
          <w:sz w:val="28"/>
          <w:szCs w:val="28"/>
          <w:lang w:val="uk-UA"/>
        </w:rPr>
        <w:br/>
      </w:r>
      <w:r w:rsidR="00361610">
        <w:rPr>
          <w:rFonts w:ascii="Times New Roman" w:hAnsi="Times New Roman"/>
          <w:sz w:val="28"/>
          <w:szCs w:val="28"/>
          <w:lang w:val="uk-UA"/>
        </w:rPr>
        <w:t>а) так;</w:t>
      </w:r>
    </w:p>
    <w:p w:rsidR="00361610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ні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61610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t>2. Ви зустрічаєтеся з друзями, і хтось пропонує почати гру. Чому</w:t>
      </w:r>
      <w:r>
        <w:rPr>
          <w:rFonts w:ascii="Times New Roman" w:hAnsi="Times New Roman"/>
          <w:sz w:val="28"/>
          <w:szCs w:val="28"/>
          <w:lang w:val="uk-UA"/>
        </w:rPr>
        <w:t xml:space="preserve"> ви віддаєте перевагу?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t>а) щоб брали участь тільки ті, хто добре грає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щоб грали і ті, хто ще не знає правил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br/>
        <w:t>3. Ви спокійно сприймаєте неприємні для вас новини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так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ні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br/>
        <w:t>4. Чи викликають у вас неприязнь люди, які в громадських місцях з'являються в нетверезому вигляді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якщо вони не переступають допустимих меж, вас це взагалі не цікавить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вам завжди були неприємні люди, які не вміють себе контролювати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br/>
        <w:t>5. Чи можете ви легко знайти контакт з людьми, у я</w:t>
      </w:r>
      <w:r>
        <w:rPr>
          <w:rFonts w:ascii="Times New Roman" w:hAnsi="Times New Roman"/>
          <w:sz w:val="28"/>
          <w:szCs w:val="28"/>
          <w:lang w:val="uk-UA"/>
        </w:rPr>
        <w:t>ких інші звичаї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вам дуже важко буде  це зробити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ви не звертаєте уваги на такі речі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br/>
        <w:t>6. Як ви реагуєте на жарт, об'єктом якого стаєте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вам не подобаються ні самі жарти, ні жартівники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як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іть  жарт  і  буде  вам   неприємний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то ви постараєтеся відповісти в такі</w:t>
      </w:r>
      <w:r w:rsidRPr="0088158A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>же жартівливій манері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Fonts w:ascii="Times New Roman" w:hAnsi="Times New Roman"/>
          <w:sz w:val="28"/>
          <w:szCs w:val="28"/>
          <w:lang w:val="uk-UA"/>
        </w:rPr>
        <w:br/>
        <w:t xml:space="preserve">7. Ч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>згодні ви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думк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щ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>багато людей сидять не на своєму місці, роблять не свою справу?</w:t>
      </w:r>
      <w:r w:rsidRPr="0088158A">
        <w:rPr>
          <w:rFonts w:ascii="Times New Roman" w:hAnsi="Times New Roman"/>
          <w:sz w:val="28"/>
          <w:szCs w:val="28"/>
          <w:lang w:val="uk-UA"/>
        </w:rPr>
        <w:br/>
      </w:r>
      <w:r w:rsidRPr="0088158A">
        <w:rPr>
          <w:rFonts w:ascii="Times New Roman" w:hAnsi="Times New Roman"/>
          <w:sz w:val="28"/>
          <w:szCs w:val="28"/>
          <w:lang w:val="uk-UA"/>
        </w:rPr>
        <w:lastRenderedPageBreak/>
        <w:t>а) так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ні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8. 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приводи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компан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друга (подругу)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>який (а) стає об'єктом загальної уваги. Як ви на це реагуєте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вам неприємно, що таким чином увага відвернута від вас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ви лише радієте за неї (нього)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9. У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гостя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зустрічаєт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літню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людину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>критик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>сучасне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молоде покоління, звеличує минулі часи. Як реагуєте ви?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а) йдете раніше під пристойним приводом;</w:t>
      </w:r>
      <w:r w:rsidRPr="0088158A">
        <w:rPr>
          <w:rFonts w:ascii="Times New Roman" w:hAnsi="Times New Roman"/>
          <w:sz w:val="28"/>
          <w:szCs w:val="28"/>
          <w:lang w:val="uk-UA"/>
        </w:rPr>
        <w:br/>
        <w:t>б) вступаєте в суперечку.</w:t>
      </w:r>
    </w:p>
    <w:p w:rsidR="00361610" w:rsidRPr="0088158A" w:rsidRDefault="00361610" w:rsidP="0036161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61610" w:rsidRPr="0088158A" w:rsidRDefault="00361610" w:rsidP="00361610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  <w:r w:rsidRPr="0088158A">
        <w:rPr>
          <w:rFonts w:ascii="Times New Roman" w:hAnsi="Times New Roman"/>
          <w:b/>
          <w:i/>
          <w:sz w:val="28"/>
          <w:szCs w:val="28"/>
          <w:lang w:val="uk-UA"/>
        </w:rPr>
        <w:t xml:space="preserve">Підрахунок балів. </w:t>
      </w:r>
    </w:p>
    <w:p w:rsidR="00361610" w:rsidRPr="0088158A" w:rsidRDefault="00361610" w:rsidP="00361610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пиші</w:t>
      </w:r>
      <w:r w:rsidRPr="0088158A">
        <w:rPr>
          <w:rFonts w:ascii="Times New Roman" w:hAnsi="Times New Roman"/>
          <w:b/>
          <w:i/>
          <w:sz w:val="28"/>
          <w:szCs w:val="28"/>
          <w:lang w:val="uk-UA"/>
        </w:rPr>
        <w:t>ть по 2 бали за відповіді: 1б, 2б, 3б, 4а, 5б, 6б, 7б, 8б, 9а.</w:t>
      </w:r>
    </w:p>
    <w:p w:rsidR="00361610" w:rsidRPr="0088158A" w:rsidRDefault="00361610" w:rsidP="00361610">
      <w:pPr>
        <w:pStyle w:val="a8"/>
        <w:rPr>
          <w:rFonts w:ascii="Times New Roman" w:hAnsi="Times New Roman"/>
          <w:b/>
          <w:sz w:val="32"/>
          <w:szCs w:val="32"/>
        </w:rPr>
      </w:pPr>
      <w:bookmarkStart w:id="0" w:name="OLE_LINK3"/>
      <w:bookmarkStart w:id="1" w:name="OLE_LINK4"/>
      <w:r w:rsidRPr="0088158A">
        <w:rPr>
          <w:rFonts w:ascii="Times New Roman" w:hAnsi="Times New Roman"/>
          <w:b/>
          <w:sz w:val="32"/>
          <w:szCs w:val="32"/>
        </w:rPr>
        <w:t xml:space="preserve">Ключ </w:t>
      </w:r>
      <w:proofErr w:type="gramStart"/>
      <w:r w:rsidRPr="0088158A">
        <w:rPr>
          <w:rFonts w:ascii="Times New Roman" w:hAnsi="Times New Roman"/>
          <w:b/>
          <w:sz w:val="32"/>
          <w:szCs w:val="32"/>
          <w:lang w:val="uk-UA"/>
        </w:rPr>
        <w:t>до</w:t>
      </w:r>
      <w:proofErr w:type="gramEnd"/>
      <w:r w:rsidRPr="0088158A">
        <w:rPr>
          <w:rFonts w:ascii="Times New Roman" w:hAnsi="Times New Roman"/>
          <w:b/>
          <w:sz w:val="32"/>
          <w:szCs w:val="32"/>
        </w:rPr>
        <w:t xml:space="preserve"> тесту</w:t>
      </w:r>
    </w:p>
    <w:bookmarkEnd w:id="0"/>
    <w:bookmarkEnd w:id="1"/>
    <w:p w:rsidR="00361610" w:rsidRDefault="00361610" w:rsidP="00361610">
      <w:pPr>
        <w:pStyle w:val="a8"/>
        <w:rPr>
          <w:rFonts w:ascii="Times New Roman" w:hAnsi="Times New Roman"/>
          <w:sz w:val="24"/>
          <w:szCs w:val="24"/>
        </w:rPr>
      </w:pPr>
    </w:p>
    <w:p w:rsidR="00361610" w:rsidRPr="0088158A" w:rsidRDefault="00361610" w:rsidP="0036161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8158A">
        <w:rPr>
          <w:rFonts w:ascii="Times New Roman" w:hAnsi="Times New Roman"/>
          <w:b/>
          <w:sz w:val="28"/>
          <w:szCs w:val="28"/>
        </w:rPr>
        <w:t xml:space="preserve">0-4 </w:t>
      </w:r>
      <w:r w:rsidRPr="0088158A">
        <w:rPr>
          <w:rFonts w:ascii="Times New Roman" w:hAnsi="Times New Roman"/>
          <w:b/>
          <w:sz w:val="28"/>
          <w:szCs w:val="28"/>
          <w:lang w:val="uk-UA"/>
        </w:rPr>
        <w:t>бала</w:t>
      </w:r>
      <w:r w:rsidRPr="0088158A">
        <w:rPr>
          <w:rFonts w:ascii="Times New Roman" w:hAnsi="Times New Roman"/>
          <w:b/>
          <w:sz w:val="28"/>
          <w:szCs w:val="28"/>
        </w:rPr>
        <w:t xml:space="preserve">: </w:t>
      </w:r>
    </w:p>
    <w:p w:rsidR="00361610" w:rsidRPr="0088158A" w:rsidRDefault="00361610" w:rsidP="00361610">
      <w:pPr>
        <w:pStyle w:val="a8"/>
        <w:ind w:left="720"/>
        <w:rPr>
          <w:rFonts w:ascii="Times New Roman" w:hAnsi="Times New Roman"/>
          <w:sz w:val="28"/>
          <w:szCs w:val="28"/>
          <w:lang w:val="uk-UA"/>
        </w:rPr>
      </w:pP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епохитні і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бачте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перті.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е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б ви не знаходилися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же виникнут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таке враження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що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рагнете нав'язат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свою думку іншим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Щоб досягти своєї мет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часто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ідвищуєте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голос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аючи такий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у вас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характер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ажко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ідтримувати нормальні стосунки з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людьм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і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умають інакше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іж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огоджуються з тим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що</w:t>
      </w:r>
      <w:r w:rsidRPr="00881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 говорите і робите</w:t>
      </w:r>
      <w:r w:rsidRPr="0088158A">
        <w:rPr>
          <w:rFonts w:ascii="Times New Roman" w:hAnsi="Times New Roman"/>
          <w:sz w:val="28"/>
          <w:szCs w:val="28"/>
          <w:lang w:val="uk-UA"/>
        </w:rPr>
        <w:t>.</w:t>
      </w:r>
    </w:p>
    <w:p w:rsidR="00361610" w:rsidRPr="0088158A" w:rsidRDefault="00361610" w:rsidP="0036161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8158A">
        <w:rPr>
          <w:rFonts w:ascii="Times New Roman" w:hAnsi="Times New Roman"/>
          <w:b/>
          <w:sz w:val="28"/>
          <w:szCs w:val="28"/>
        </w:rPr>
        <w:t xml:space="preserve">6-12 </w:t>
      </w:r>
      <w:r w:rsidRPr="0088158A">
        <w:rPr>
          <w:rFonts w:ascii="Times New Roman" w:hAnsi="Times New Roman"/>
          <w:b/>
          <w:sz w:val="28"/>
          <w:szCs w:val="28"/>
          <w:lang w:val="uk-UA"/>
        </w:rPr>
        <w:t>балі</w:t>
      </w:r>
      <w:proofErr w:type="gramStart"/>
      <w:r w:rsidRPr="0088158A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88158A">
        <w:rPr>
          <w:rFonts w:ascii="Times New Roman" w:hAnsi="Times New Roman"/>
          <w:b/>
          <w:sz w:val="28"/>
          <w:szCs w:val="28"/>
        </w:rPr>
        <w:t>:</w:t>
      </w:r>
    </w:p>
    <w:p w:rsidR="00361610" w:rsidRPr="0088158A" w:rsidRDefault="00361610" w:rsidP="00361610">
      <w:pPr>
        <w:pStyle w:val="a8"/>
        <w:ind w:left="720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здатн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твердо відстоювати сво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ю думку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У той же час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жет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ест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іалог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що вважаєте за потрібн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змінювати свої переконання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Ал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екол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 буваєт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адмірн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різк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роявляєте неповагу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о співрозмовника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такий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мент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ійсн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жет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грати суперечку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з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людиною, у якої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більш слабкий характер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Ал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atn"/>
          <w:rFonts w:ascii="Times New Roman" w:hAnsi="Times New Roman"/>
          <w:sz w:val="28"/>
          <w:szCs w:val="28"/>
          <w:lang w:val="uk-UA"/>
        </w:rPr>
        <w:t>чи варто «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брати горлом»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щ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жна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еремогт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більш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гідн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>?</w:t>
      </w:r>
    </w:p>
    <w:p w:rsidR="00361610" w:rsidRPr="0088158A" w:rsidRDefault="00361610" w:rsidP="0036161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88158A">
        <w:rPr>
          <w:rFonts w:ascii="Times New Roman" w:hAnsi="Times New Roman"/>
          <w:b/>
          <w:sz w:val="28"/>
          <w:szCs w:val="28"/>
        </w:rPr>
        <w:t xml:space="preserve">14-18 </w:t>
      </w:r>
      <w:r w:rsidRPr="0088158A">
        <w:rPr>
          <w:rFonts w:ascii="Times New Roman" w:hAnsi="Times New Roman"/>
          <w:b/>
          <w:sz w:val="28"/>
          <w:szCs w:val="28"/>
          <w:lang w:val="uk-UA"/>
        </w:rPr>
        <w:t>балі</w:t>
      </w:r>
      <w:proofErr w:type="gramStart"/>
      <w:r w:rsidRPr="0088158A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88158A">
        <w:rPr>
          <w:rFonts w:ascii="Times New Roman" w:hAnsi="Times New Roman"/>
          <w:b/>
          <w:sz w:val="28"/>
          <w:szCs w:val="28"/>
        </w:rPr>
        <w:t xml:space="preserve">: </w:t>
      </w:r>
    </w:p>
    <w:p w:rsidR="00361610" w:rsidRPr="0088158A" w:rsidRDefault="00361610" w:rsidP="00361610">
      <w:pPr>
        <w:pStyle w:val="a8"/>
        <w:ind w:left="720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Твердість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аших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ереконань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ідмінно поєднується з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еликою гнучкістю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ашого розуму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может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рийнят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будь-яку ідею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з розумінням поставитися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о парадоксальног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а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ерший погляд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чинку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авіть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щ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йог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не поділяєте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.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досить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критичн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ставитеся д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своєї думки і здатн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з повагою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тактом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о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ідношенню до співрозмовника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ідмовитися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від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оглядів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і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як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з'ясувалося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,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бул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Pr="0088158A">
        <w:rPr>
          <w:rStyle w:val="hps"/>
          <w:rFonts w:ascii="Times New Roman" w:hAnsi="Times New Roman"/>
          <w:sz w:val="28"/>
          <w:szCs w:val="28"/>
          <w:lang w:val="uk-UA"/>
        </w:rPr>
        <w:t>помилковими</w:t>
      </w:r>
      <w:r w:rsidRPr="0088158A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361610" w:rsidRPr="0088158A" w:rsidRDefault="00361610" w:rsidP="00361610">
      <w:pPr>
        <w:pStyle w:val="a8"/>
        <w:rPr>
          <w:rFonts w:ascii="Times New Roman" w:hAnsi="Times New Roman"/>
          <w:i/>
          <w:sz w:val="28"/>
          <w:szCs w:val="28"/>
          <w:lang w:val="uk-UA"/>
        </w:rPr>
      </w:pPr>
      <w:r w:rsidRPr="0088158A">
        <w:rPr>
          <w:rFonts w:ascii="Times New Roman" w:hAnsi="Times New Roman"/>
          <w:i/>
          <w:sz w:val="28"/>
          <w:szCs w:val="28"/>
          <w:lang w:val="uk-UA"/>
        </w:rPr>
        <w:t xml:space="preserve">Дорогі діти! </w:t>
      </w:r>
    </w:p>
    <w:p w:rsidR="00361610" w:rsidRPr="0088158A" w:rsidRDefault="00361610" w:rsidP="00361610">
      <w:pPr>
        <w:pStyle w:val="a8"/>
        <w:ind w:left="708"/>
        <w:rPr>
          <w:rFonts w:ascii="Times New Roman" w:hAnsi="Times New Roman"/>
          <w:i/>
          <w:sz w:val="28"/>
          <w:szCs w:val="28"/>
          <w:lang w:val="uk-UA"/>
        </w:rPr>
      </w:pPr>
      <w:r w:rsidRPr="0088158A">
        <w:rPr>
          <w:rFonts w:ascii="Times New Roman" w:hAnsi="Times New Roman"/>
          <w:i/>
          <w:sz w:val="28"/>
          <w:szCs w:val="28"/>
          <w:lang w:val="uk-UA"/>
        </w:rPr>
        <w:t>Нічого страшного, якщо у когось результати вийшли не такими, як ви очікували.</w:t>
      </w:r>
    </w:p>
    <w:p w:rsidR="00361610" w:rsidRPr="0088158A" w:rsidRDefault="00361610" w:rsidP="00361610">
      <w:pPr>
        <w:pStyle w:val="a8"/>
        <w:ind w:left="708"/>
        <w:rPr>
          <w:rFonts w:ascii="Times New Roman" w:hAnsi="Times New Roman"/>
          <w:i/>
          <w:sz w:val="28"/>
          <w:szCs w:val="28"/>
          <w:lang w:val="uk-UA"/>
        </w:rPr>
      </w:pPr>
      <w:r w:rsidRPr="0088158A">
        <w:rPr>
          <w:rFonts w:ascii="Times New Roman" w:hAnsi="Times New Roman"/>
          <w:i/>
          <w:sz w:val="28"/>
          <w:szCs w:val="28"/>
          <w:lang w:val="uk-UA"/>
        </w:rPr>
        <w:t>Толерантну поведінку можна виробити з часом!</w:t>
      </w:r>
    </w:p>
    <w:p w:rsidR="00361610" w:rsidRDefault="00361610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1875" w:rsidRDefault="00CD6F74" w:rsidP="0036161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права « Як проявляти толерантність»</w:t>
      </w:r>
      <w:r w:rsidRPr="006818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аналізуйте ситуацію, оберіть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й варіант відповіді й поясніть його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81875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итуація</w:t>
      </w:r>
      <w:r w:rsidR="009955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митро має нетипову для хлопця зачіску – занадто довге волосся. Як поводитися тим, кому такий стиль  не подобається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іанти: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ійно демонструвати своє негативне ставлення, в різкій формі рекомендувати змінити зачіску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ходити з того, що людина має право на самовираження, і може робити будь-що зі своїм волоссям.</w:t>
      </w:r>
    </w:p>
    <w:p w:rsidR="00361610" w:rsidRDefault="00681875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В) 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агати слідувати загальному стилю одягу та зачіски на заняттях у школі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итуація 2.</w:t>
      </w:r>
      <w:r w:rsidR="00CD6F74" w:rsidRPr="006818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ко постійно виявляє неповагу, брутальний щодо своїх однокласників. Що робити?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Відповідати брутальністю на брутальність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кати спілкування з ним.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="00CD6F74"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’ясувати мотиви такої поведінки, проводити з хлопцем роз’яснювальну роботу.</w:t>
      </w:r>
    </w:p>
    <w:p w:rsidR="00361610" w:rsidRDefault="00361610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91C0E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616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Вправа – рольова гра</w:t>
      </w:r>
      <w:r w:rsidRPr="003616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/>
      </w:r>
      <w:r w:rsidRPr="003616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Інсценізація ситуації: « Зустріч подружки після хвороби».</w:t>
      </w:r>
      <w:r w:rsidRPr="0036161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стріли школярі свою однокласницю Надійку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ля хвороби (вона хворіла на вітрянку). На її обличчі ще не загоїлися ранки та залишилася зеленка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й, яка ти смішна!- засміялася її подружка Ні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Ти ще довго ходитимеш такою негарною? Навіть на носі в тебе зеленка,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хопила Маруся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 ми вже їздили на екскурсію. Було дуже цікаво, а ти все пропустила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-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моніла  Світлана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и вже багато нового вивчили з алгебри: певно, ти нічого не розумієш, адже ти й раніше не дуже добре зналася на математиці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ійка скоро попрощалася та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шла зі сльозами на очах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вжіть розповідь і виправте помилки учнів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права-рольова гра</w:t>
      </w: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: 1) розкажіть якийс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випадок із свого життя, коли 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вмисне завда</w:t>
      </w:r>
      <w:proofErr w:type="spell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ус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болю (психологічного). Як би 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раз виправи</w:t>
      </w:r>
      <w:proofErr w:type="spell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</w:t>
      </w:r>
      <w:proofErr w:type="spell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й вчинок, подиви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шись на ситуацію з іншого боку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?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йте цю ситуацію та зробіть висновок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розкажіть  якийсь в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падок із свого життя, коли 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ас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же образ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. Чим закінчилась ця історія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?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обіть висновок у цій ситуації та можливі шляхи,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 б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извели б до цього прикрого випадку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икі гуси</w:t>
      </w: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proofErr w:type="gram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багато знаємо про диких гусей?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и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лосно кричать і боляче щипаються. А ще вони клином летять на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день.  А чи знаєте, що гусак вибирає собі пару на все життя? І якщо одна половинка гине, інша ніколи не створить собі нову пару і незабаром теж вмира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.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літаючи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ном, вони здатні долати відстань в 1,7 раз більше, ніж поодинці, оскільки зменшується опір повітря, і найскладніше тому, хто летить попереду. Якщо перший втомився, він вирушає в кінець зграї, і його негайно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міняють. І кожен з гусей буває  в цій ролі. Якщо один з гусей захворів або втомився і опускається нижче, ще двоє опускаються з ним і залишаються до тих пір, поки той не набереться досить сил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 чули, як кричать гуси, коли клин пливе по горизонту? Це вони підбадьорюють того, що летить попереду, і точно знають, що їх також підбадьорюватимуть, коли вони опиняться на його місці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читель підводить дітей до думки – узагальнення: життя гусей – це метафора стосунків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м’ї, колективі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91C0E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итання </w:t>
      </w:r>
      <w:r w:rsidR="00E91C0E"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о учнів</w:t>
      </w:r>
      <w:r w:rsidRP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</w:t>
      </w:r>
      <w:proofErr w:type="gram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361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361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асто нас, якщо ми «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имо попереду»</w:t>
      </w:r>
      <w:r w:rsidR="00361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тримують?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 не забувають</w:t>
      </w:r>
      <w:r w:rsidR="00361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нас, коли ми втомилися і «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стаємо»? </w:t>
      </w:r>
      <w:r w:rsidR="00361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щоб була можливість «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іти» вперед, важливо мати надійний «тил»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</w:t>
      </w:r>
      <w:proofErr w:type="gram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ми поводимося, коли хтось помиляється?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 « спускаємося з ним вниз», щоб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тримати? Або нам легко вигнати його із «зграї»?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proofErr w:type="gramStart"/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е важливо в сім’ї і в будь-якому колективі дотримувати правила толерантного спілкування:</w:t>
      </w:r>
      <w:r w:rsidR="00E91C0E"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6F74" w:rsidRPr="00E91C0E" w:rsidRDefault="00CD6F74" w:rsidP="00361610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E91C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   </w:t>
      </w:r>
      <w:r w:rsidR="00E91C0E"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1) 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ти завжди уважним.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 </w:t>
      </w:r>
      <w:r w:rsidR="00E91C0E"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E91C0E"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)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Бути терпимим в спорі і аргументувати свою думку.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   </w:t>
      </w:r>
      <w:r w:rsidR="00E91C0E"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3) 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ти гуманним і милосердним.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   </w:t>
      </w:r>
      <w:r w:rsidR="00E91C0E"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4) </w:t>
      </w:r>
      <w:r w:rsidRPr="00E91C0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 ображати співбесідника.</w:t>
      </w:r>
    </w:p>
    <w:p w:rsidR="00E91C0E" w:rsidRPr="00E91C0E" w:rsidRDefault="00E91C0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D6F74" w:rsidRPr="00681875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егенда « Усе в твоїх руках»</w:t>
      </w:r>
      <w:r w:rsidRPr="00E91C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сь давно на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вдні Африки жив розумний, але дуже пихатий вождь. Увесь день його складався з примірянь вишуканого вбрання та розмов із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даними про свій розум. Так минали дні за днями, роки за роками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А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 ось прокотилася країною чутка, що в пустелі з’явився мудрець. Дуже розлютився вождь: як можна називати якогось там старця найрозумнішою людиною на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ті?! Але нікому свого обурення не показав, а запросив мудреця до себе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ось настав день зустрічі. Зібралось усе плем’я, щоб послухати найрозумніших. Вождь сидів на високому троні й тримав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ах за спиною метелика. До нього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ійшов невеличкий худорлявий чоловік, привітався й сказав, що готовий відповісти на будь-яке запитання. І тоді, недобре посміхаючись, вождь сказав: «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и-но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і, що я тримаю в руках, живе чи мертве?». Мудрець трохи подумав, усміхнувся й відповів: «Усе залежить від тебе»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ви розумієте слово мудреця?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5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оді риси характеру друга чи подруги вас нервують, іноді – навпаки,</w:t>
      </w:r>
      <w:r w:rsidR="00995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м допомагають прийняти певне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шення. І, незважаючи на відмінності у характерах, ви є друзями, вам цікаво разом. Тому ж терпимість, толерантність потрібно проявляти до </w:t>
      </w:r>
      <w:proofErr w:type="gramStart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</w:t>
      </w:r>
      <w:proofErr w:type="gramEnd"/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х. Щоб досягти успіху в житті, не витрачаючи сил на конфлікти, « побутові війни», доцільно сформувати в собі толерантність як рису характеру.</w:t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імо самі собі: « Я толерантна особистість…»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V</w:t>
      </w:r>
      <w:r w:rsidRPr="0068187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.</w:t>
      </w:r>
      <w:r w:rsidRPr="0068187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ідсумок уроку</w:t>
      </w:r>
    </w:p>
    <w:p w:rsidR="00681875" w:rsidRPr="00681875" w:rsidRDefault="00681875" w:rsidP="003616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іда</w:t>
      </w:r>
    </w:p>
    <w:p w:rsidR="00681875" w:rsidRPr="00681875" w:rsidRDefault="00681875" w:rsidP="00361610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Про що ми сьогодні говорили?</w:t>
      </w:r>
    </w:p>
    <w:p w:rsidR="00681875" w:rsidRPr="00681875" w:rsidRDefault="00681875" w:rsidP="00361610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Чи легко бути толерантним?</w:t>
      </w:r>
    </w:p>
    <w:p w:rsidR="00681875" w:rsidRDefault="00681875" w:rsidP="00361610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75">
        <w:rPr>
          <w:rFonts w:ascii="Times New Roman" w:hAnsi="Times New Roman" w:cs="Times New Roman"/>
          <w:color w:val="000000" w:themeColor="text1"/>
          <w:sz w:val="28"/>
          <w:szCs w:val="28"/>
        </w:rPr>
        <w:t>Що вам запам’яталося найбільше?</w:t>
      </w:r>
    </w:p>
    <w:p w:rsidR="00B8243F" w:rsidRDefault="00B8243F" w:rsidP="00B8243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Pr="00B8243F" w:rsidRDefault="00B8243F" w:rsidP="00B8243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243F">
        <w:rPr>
          <w:rFonts w:ascii="Times New Roman" w:hAnsi="Times New Roman" w:cs="Times New Roman"/>
          <w:b/>
          <w:i/>
          <w:sz w:val="28"/>
          <w:szCs w:val="28"/>
        </w:rPr>
        <w:t>Заключне завдання "Дерево толерантності"</w:t>
      </w:r>
    </w:p>
    <w:p w:rsidR="00B8243F" w:rsidRPr="00B8243F" w:rsidRDefault="00B8243F" w:rsidP="00B8243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8243F">
        <w:rPr>
          <w:rFonts w:ascii="Times New Roman" w:hAnsi="Times New Roman" w:cs="Times New Roman"/>
          <w:sz w:val="28"/>
          <w:szCs w:val="28"/>
        </w:rPr>
        <w:t xml:space="preserve"> - Візьміть кожен по листочку і напишіть на них, що, по-вашому, треба зробити, щоб школа стала простором толерантності, тобто, щоб відносини в ній стали якомога більш толерантними. (Учні на листочках паперу у формі листочка якогось дерева пишуть, що треба зробити, щоб школа стала "Простором толерантності", листочки наклеюються на символічний малюнок дерева без листя, </w:t>
      </w:r>
      <w:proofErr w:type="gramStart"/>
      <w:r w:rsidRPr="00B824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243F">
        <w:rPr>
          <w:rFonts w:ascii="Times New Roman" w:hAnsi="Times New Roman" w:cs="Times New Roman"/>
          <w:sz w:val="28"/>
          <w:szCs w:val="28"/>
        </w:rPr>
        <w:t>ін вивішується у класі.)</w:t>
      </w:r>
    </w:p>
    <w:p w:rsidR="00CD6F74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6E" w:rsidRDefault="0007436E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Pr="00B8243F" w:rsidRDefault="00B8243F" w:rsidP="00B824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8243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</w:p>
    <w:p w:rsidR="00CD6F74" w:rsidRPr="00361610" w:rsidRDefault="00361610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7" w:history="1"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naurok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ihov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godi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lanet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olerantnosti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2764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ml</w:t>
        </w:r>
      </w:hyperlink>
    </w:p>
    <w:p w:rsidR="00CD6F74" w:rsidRPr="00361610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6F74" w:rsidRPr="00361610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8" w:history="1"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zenki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n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ndex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hp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se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li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chyteli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godi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lasnij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erivnik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1508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ykhov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ody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olerantnist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zaiemopovah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ak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zaporuk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myrnoho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pivisnuvannia</w:t>
        </w:r>
      </w:hyperlink>
    </w:p>
    <w:p w:rsidR="00CD6F74" w:rsidRPr="00361610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6F74" w:rsidRDefault="00CD6F74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9" w:history="1"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seosvit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library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olerantnist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zaemopovag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k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zaporuk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mirnogo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pivisnuvanna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164078.</w:t>
        </w:r>
        <w:r w:rsidRPr="003616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ml</w:t>
        </w:r>
      </w:hyperlink>
    </w:p>
    <w:p w:rsid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243F" w:rsidRPr="00B8243F" w:rsidRDefault="00B8243F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0" w:history="1"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armoniaoleksandriya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iles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ordpress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2013/01/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8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5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e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d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-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3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e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4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8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d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-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5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c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-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9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e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a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5-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e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b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5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d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82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d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B824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</w:hyperlink>
    </w:p>
    <w:p w:rsidR="00432B13" w:rsidRPr="00B8243F" w:rsidRDefault="00432B13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32B13" w:rsidRPr="00432B13" w:rsidRDefault="00432B13" w:rsidP="003616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432B13" w:rsidRPr="00432B13" w:rsidSect="0007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3F" w:rsidRDefault="00B8243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243F" w:rsidRDefault="00B8243F">
    <w:pPr>
      <w:pStyle w:val="a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215"/>
    <w:multiLevelType w:val="hybridMultilevel"/>
    <w:tmpl w:val="505EA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294"/>
    <w:multiLevelType w:val="hybridMultilevel"/>
    <w:tmpl w:val="64C4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A80"/>
    <w:multiLevelType w:val="hybridMultilevel"/>
    <w:tmpl w:val="6C92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6B9D"/>
    <w:multiLevelType w:val="hybridMultilevel"/>
    <w:tmpl w:val="A4F613C8"/>
    <w:lvl w:ilvl="0" w:tplc="7090D2B2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312E6FE5"/>
    <w:multiLevelType w:val="multilevel"/>
    <w:tmpl w:val="EE4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B04E3"/>
    <w:multiLevelType w:val="hybridMultilevel"/>
    <w:tmpl w:val="4946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6038"/>
    <w:multiLevelType w:val="hybridMultilevel"/>
    <w:tmpl w:val="BB9A8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7891"/>
    <w:multiLevelType w:val="multilevel"/>
    <w:tmpl w:val="5C10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86F78"/>
    <w:multiLevelType w:val="hybridMultilevel"/>
    <w:tmpl w:val="59B8761E"/>
    <w:lvl w:ilvl="0" w:tplc="7A685C96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25E6398"/>
    <w:multiLevelType w:val="multilevel"/>
    <w:tmpl w:val="1ADC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C1F95"/>
    <w:multiLevelType w:val="hybridMultilevel"/>
    <w:tmpl w:val="80245600"/>
    <w:lvl w:ilvl="0" w:tplc="2774DC86">
      <w:start w:val="4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C64A15"/>
    <w:multiLevelType w:val="multilevel"/>
    <w:tmpl w:val="72C2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375A"/>
    <w:rsid w:val="00033124"/>
    <w:rsid w:val="0007436E"/>
    <w:rsid w:val="001B04BC"/>
    <w:rsid w:val="00361610"/>
    <w:rsid w:val="003766EB"/>
    <w:rsid w:val="00432B13"/>
    <w:rsid w:val="004408DC"/>
    <w:rsid w:val="004413C8"/>
    <w:rsid w:val="004A2ECF"/>
    <w:rsid w:val="005565BE"/>
    <w:rsid w:val="005F7DE1"/>
    <w:rsid w:val="006044D9"/>
    <w:rsid w:val="00681875"/>
    <w:rsid w:val="0068375A"/>
    <w:rsid w:val="006A353E"/>
    <w:rsid w:val="00772944"/>
    <w:rsid w:val="007E3CE7"/>
    <w:rsid w:val="00813114"/>
    <w:rsid w:val="00847F59"/>
    <w:rsid w:val="00850EC6"/>
    <w:rsid w:val="008E5381"/>
    <w:rsid w:val="0099555B"/>
    <w:rsid w:val="00B6062D"/>
    <w:rsid w:val="00B8243F"/>
    <w:rsid w:val="00CD6F74"/>
    <w:rsid w:val="00CF3B01"/>
    <w:rsid w:val="00E752E2"/>
    <w:rsid w:val="00E91C0E"/>
    <w:rsid w:val="00F7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01"/>
  </w:style>
  <w:style w:type="paragraph" w:styleId="2">
    <w:name w:val="heading 2"/>
    <w:basedOn w:val="a"/>
    <w:link w:val="20"/>
    <w:uiPriority w:val="9"/>
    <w:qFormat/>
    <w:rsid w:val="00683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37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8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375A"/>
    <w:rPr>
      <w:color w:val="0000FF"/>
      <w:u w:val="single"/>
    </w:rPr>
  </w:style>
  <w:style w:type="character" w:styleId="a5">
    <w:name w:val="Strong"/>
    <w:basedOn w:val="a0"/>
    <w:uiPriority w:val="22"/>
    <w:qFormat/>
    <w:rsid w:val="0068375A"/>
    <w:rPr>
      <w:b/>
      <w:bCs/>
    </w:rPr>
  </w:style>
  <w:style w:type="character" w:customStyle="1" w:styleId="apple-converted-space">
    <w:name w:val="apple-converted-space"/>
    <w:basedOn w:val="a0"/>
    <w:rsid w:val="0068375A"/>
  </w:style>
  <w:style w:type="paragraph" w:styleId="a6">
    <w:name w:val="Balloon Text"/>
    <w:basedOn w:val="a"/>
    <w:link w:val="a7"/>
    <w:uiPriority w:val="99"/>
    <w:semiHidden/>
    <w:unhideWhenUsed/>
    <w:rsid w:val="0068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F7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CD6F7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752E2"/>
    <w:pPr>
      <w:ind w:left="720"/>
      <w:contextualSpacing/>
    </w:pPr>
    <w:rPr>
      <w:rFonts w:eastAsiaTheme="minorHAnsi"/>
      <w:lang w:val="uk-UA" w:eastAsia="en-US"/>
    </w:rPr>
  </w:style>
  <w:style w:type="paragraph" w:styleId="aa">
    <w:name w:val="footer"/>
    <w:basedOn w:val="a"/>
    <w:link w:val="ab"/>
    <w:semiHidden/>
    <w:rsid w:val="00432B13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432B13"/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semiHidden/>
    <w:rsid w:val="00432B13"/>
  </w:style>
  <w:style w:type="character" w:customStyle="1" w:styleId="hps">
    <w:name w:val="hps"/>
    <w:basedOn w:val="a0"/>
    <w:rsid w:val="00361610"/>
  </w:style>
  <w:style w:type="character" w:customStyle="1" w:styleId="hpsatn">
    <w:name w:val="hps atn"/>
    <w:basedOn w:val="a0"/>
    <w:rsid w:val="00361610"/>
  </w:style>
  <w:style w:type="character" w:customStyle="1" w:styleId="longtext">
    <w:name w:val="long_text"/>
    <w:basedOn w:val="a0"/>
    <w:rsid w:val="00361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nki.in.ua/index.php/vse-dlia-vchytelia/godina-klasnij-kerivnik/1508-vykhovna-hodyna-tolerantnist-i-vzaiemopovaha-iak-zaporuka-myrnoho-spivisnuvan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vihovna-godina-planeta-tolerantnosti-276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rmoniaoleksandriya.files.wordpress.com/2013/01/d0b2d0b8d185d0bed0b2d0bdd0b0-d0b3d0bed0b4d0b8d0bdd0b0-d182d0b5d0bcd0b0-d189d0be-d182d0b0d0bad0b5-d182d0bed0bbd0b5d180d0b0d0bdd182d0b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tolerantnist-ta-vzaemopovaga-ak-zaporuka-mirnogo-spivisnuvanna-1640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2722-2C43-4C49-81C0-E489CEF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2398289</dc:creator>
  <cp:lastModifiedBy>micro2398289</cp:lastModifiedBy>
  <cp:revision>4</cp:revision>
  <cp:lastPrinted>2019-09-01T17:49:00Z</cp:lastPrinted>
  <dcterms:created xsi:type="dcterms:W3CDTF">2019-09-01T15:50:00Z</dcterms:created>
  <dcterms:modified xsi:type="dcterms:W3CDTF">2019-09-01T17:51:00Z</dcterms:modified>
</cp:coreProperties>
</file>